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529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529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0919" w14:textId="77777777" w:rsidR="00452995" w:rsidRDefault="00452995">
      <w:r>
        <w:separator/>
      </w:r>
    </w:p>
  </w:endnote>
  <w:endnote w:type="continuationSeparator" w:id="0">
    <w:p w14:paraId="203044C1" w14:textId="77777777" w:rsidR="00452995" w:rsidRDefault="0045299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BF64" w14:textId="77777777" w:rsidR="00452995" w:rsidRDefault="00452995">
      <w:r>
        <w:separator/>
      </w:r>
    </w:p>
  </w:footnote>
  <w:footnote w:type="continuationSeparator" w:id="0">
    <w:p w14:paraId="13BEF247" w14:textId="77777777" w:rsidR="00452995" w:rsidRDefault="0045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99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458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6CA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A5336-7138-4AF6-AE22-5F6CAB6C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rija-PC</cp:lastModifiedBy>
  <cp:revision>2</cp:revision>
  <cp:lastPrinted>2013-11-06T08:46:00Z</cp:lastPrinted>
  <dcterms:created xsi:type="dcterms:W3CDTF">2016-09-14T13:07:00Z</dcterms:created>
  <dcterms:modified xsi:type="dcterms:W3CDTF">2016-09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